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3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авкина Владимира Владимировича на нарушение его конституционных прав пунктом 1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В.Тра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7 января 2017 года гражданин В.В.Травкин признан виновным в совершении преступления, с чем согласились суды вышестоящих инстанций (апелляционное определение краевого суда от 23 марта 2017 года, постановление судьи краевого суда от 28 сентябр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авкин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